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5F27B14D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E93FB1">
        <w:rPr>
          <w:noProof/>
        </w:rPr>
        <w:pict w14:anchorId="41CBF639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184C3D25" w14:textId="48AC0D0F" w:rsidR="00C96E36" w:rsidRPr="0002429E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F63098" w:rsidRPr="00F63098">
        <w:rPr>
          <w:rFonts w:eastAsia="Century"/>
          <w:b/>
        </w:rPr>
        <w:t>汎用超音波画像診断装置一式</w:t>
      </w:r>
      <w:r w:rsidR="00934C32" w:rsidRPr="00934C32">
        <w:rPr>
          <w:rFonts w:hAnsi="ＭＳ 明朝"/>
          <w:b/>
          <w:color w:val="000000"/>
        </w:rPr>
        <w:t>賃貸借業務（リース）</w:t>
      </w: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7BC7" w14:textId="77777777" w:rsidR="00E93FB1" w:rsidRDefault="00E93FB1">
      <w:r>
        <w:separator/>
      </w:r>
    </w:p>
  </w:endnote>
  <w:endnote w:type="continuationSeparator" w:id="0">
    <w:p w14:paraId="703B8E49" w14:textId="77777777" w:rsidR="00E93FB1" w:rsidRDefault="00E9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B154" w14:textId="77777777" w:rsidR="00E93FB1" w:rsidRDefault="00E93FB1">
      <w:r>
        <w:separator/>
      </w:r>
    </w:p>
  </w:footnote>
  <w:footnote w:type="continuationSeparator" w:id="0">
    <w:p w14:paraId="6397631B" w14:textId="77777777" w:rsidR="00E93FB1" w:rsidRDefault="00E9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6AC8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D73F7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94D84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2213A"/>
    <w:rsid w:val="007378EE"/>
    <w:rsid w:val="007413B0"/>
    <w:rsid w:val="0074420C"/>
    <w:rsid w:val="00770E54"/>
    <w:rsid w:val="00773FFE"/>
    <w:rsid w:val="007A0543"/>
    <w:rsid w:val="007A13EB"/>
    <w:rsid w:val="007A1E85"/>
    <w:rsid w:val="007A2B00"/>
    <w:rsid w:val="007A62C5"/>
    <w:rsid w:val="007D1649"/>
    <w:rsid w:val="007D3695"/>
    <w:rsid w:val="007D4A1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34C32"/>
    <w:rsid w:val="00957B21"/>
    <w:rsid w:val="0098359A"/>
    <w:rsid w:val="009A2D54"/>
    <w:rsid w:val="009A3C2A"/>
    <w:rsid w:val="009A7532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010FF"/>
    <w:rsid w:val="00C357A0"/>
    <w:rsid w:val="00C4092E"/>
    <w:rsid w:val="00C430C2"/>
    <w:rsid w:val="00C47E6D"/>
    <w:rsid w:val="00C616D1"/>
    <w:rsid w:val="00C746BC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3131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3FB1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27A40"/>
    <w:rsid w:val="00F36959"/>
    <w:rsid w:val="00F4398C"/>
    <w:rsid w:val="00F44971"/>
    <w:rsid w:val="00F45C1A"/>
    <w:rsid w:val="00F63098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行方 真梨子</cp:lastModifiedBy>
  <cp:revision>50</cp:revision>
  <cp:lastPrinted>2026-01-30T12:06:00Z</cp:lastPrinted>
  <dcterms:created xsi:type="dcterms:W3CDTF">2014-02-20T15:58:00Z</dcterms:created>
  <dcterms:modified xsi:type="dcterms:W3CDTF">2026-07-07T06:56:00Z</dcterms:modified>
</cp:coreProperties>
</file>